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 xml:space="preserve">وزارة التربية </w:t>
                            </w:r>
                          </w:p>
                          <w:p w:rsidR="001B294C" w:rsidRPr="001B294C" w:rsidRDefault="001B294C" w:rsidP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 xml:space="preserve">منطقة الفروانية التعليمية </w:t>
                            </w:r>
                          </w:p>
                          <w:p w:rsidR="001B294C" w:rsidRPr="001B294C" w:rsidRDefault="001B294C" w:rsidP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14.25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DnhqWH4QAAAAoBAAAPAAAAZHJzL2Rvd25yZXYueG1sTI9NT4NAEIbvJv6HzZh4&#10;Me1iKS1BlsYYPxJvFj/ibcuOQGRnCbsF/PdOT3p7J/PknWfy3Ww7MeLgW0cKrpcRCKTKmZZqBa/l&#10;wyIF4YMmoztHqOAHPeyK87NcZ8ZN9ILjPtSCS8hnWkETQp9J6asGrfZL1yPx7ssNVgceh1qaQU9c&#10;bju5iqKNtLolvtDoHu8arL73R6vg86r+ePbz49sUJ3F//zSW23dTKnV5Md/egAg4hz8YTvqsDgU7&#10;HdyRjBedgs0qTRhVsEhPgYl0veVwULCOE5BFLv+/UPwCAAD//wMAUEsBAi0AFAAGAAgAAAAhALaD&#10;OJL+AAAA4QEAABMAAAAAAAAAAAAAAAAAAAAAAFtDb250ZW50X1R5cGVzXS54bWxQSwECLQAUAAYA&#10;CAAAACEAOP0h/9YAAACUAQAACwAAAAAAAAAAAAAAAAAvAQAAX3JlbHMvLnJlbHNQSwECLQAUAAYA&#10;CAAAACEApzfviIkCAACMBQAADgAAAAAAAAAAAAAAAAAuAgAAZHJzL2Uyb0RvYy54bWxQSwECLQAU&#10;AAYACAAAACEA54alh+EAAAAKAQAADwAAAAAAAAAAAAAAAADjBAAAZHJzL2Rvd25yZXYueG1sUEsF&#10;BgAAAAAEAAQA8wAAAPEFAAAAAA==&#10;" fillcolor="white [3201]" stroked="f" strokeweight=".5pt">
                <v:textbox>
                  <w:txbxContent>
                    <w:p w:rsidR="001B294C" w:rsidRPr="001B294C" w:rsidRDefault="001B294C" w:rsidP="001B294C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وزارة التربية </w:t>
                      </w:r>
                    </w:p>
                    <w:p w:rsidR="001B294C" w:rsidRPr="001B294C" w:rsidRDefault="001B294C" w:rsidP="001B294C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منطقة الفروانية التعليمية </w:t>
                      </w:r>
                    </w:p>
                    <w:p w:rsidR="001B294C" w:rsidRPr="001B294C" w:rsidRDefault="001B294C" w:rsidP="001B294C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>
                      <w:pPr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والإجتماع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C854DB">
        <w:rPr>
          <w:rFonts w:hint="cs"/>
          <w:b/>
          <w:bCs/>
          <w:sz w:val="24"/>
          <w:szCs w:val="24"/>
          <w:u w:val="single"/>
          <w:rtl/>
          <w:lang w:bidi="ar-KW"/>
        </w:rPr>
        <w:t>علاقة علم النفس بالعلوم الآخرى</w:t>
      </w:r>
    </w:p>
    <w:p w:rsidR="00B77ED3" w:rsidRPr="00C854DB" w:rsidRDefault="003829BE" w:rsidP="00C854DB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................................</w:t>
      </w:r>
    </w:p>
    <w:p w:rsidR="003F0BF3" w:rsidRDefault="00CC333C" w:rsidP="006F7D28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 xml:space="preserve">عرف </w:t>
      </w:r>
      <w:r w:rsidR="003F0BF3">
        <w:rPr>
          <w:rFonts w:hint="cs"/>
          <w:b/>
          <w:bCs/>
          <w:sz w:val="24"/>
          <w:szCs w:val="24"/>
          <w:rtl/>
          <w:lang w:bidi="ar-KW"/>
        </w:rPr>
        <w:t>مفهوم السياسة ؟</w:t>
      </w:r>
    </w:p>
    <w:p w:rsidR="000D7456" w:rsidRPr="003654C0" w:rsidRDefault="000D7456" w:rsidP="006F7D28">
      <w:pPr>
        <w:rPr>
          <w:b/>
          <w:bCs/>
          <w:sz w:val="24"/>
          <w:szCs w:val="24"/>
          <w:rtl/>
          <w:lang w:bidi="ar-KW"/>
        </w:rPr>
      </w:pPr>
      <w:r w:rsidRPr="003654C0"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54C0">
        <w:rPr>
          <w:rFonts w:hint="cs"/>
          <w:b/>
          <w:bCs/>
          <w:sz w:val="24"/>
          <w:szCs w:val="24"/>
          <w:rtl/>
          <w:lang w:bidi="ar-KW"/>
        </w:rPr>
        <w:t>.........</w:t>
      </w:r>
    </w:p>
    <w:p w:rsidR="00744B7C" w:rsidRPr="003654C0" w:rsidRDefault="00CC333C" w:rsidP="006F7D28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أرسم</w:t>
      </w:r>
      <w:r w:rsidR="00184F9A" w:rsidRPr="003654C0">
        <w:rPr>
          <w:rFonts w:hint="cs"/>
          <w:b/>
          <w:bCs/>
          <w:sz w:val="24"/>
          <w:szCs w:val="24"/>
          <w:rtl/>
          <w:lang w:bidi="ar-KW"/>
        </w:rPr>
        <w:t xml:space="preserve"> مخطط سهمي </w:t>
      </w:r>
      <w:r>
        <w:rPr>
          <w:rFonts w:hint="cs"/>
          <w:b/>
          <w:bCs/>
          <w:sz w:val="24"/>
          <w:szCs w:val="24"/>
          <w:rtl/>
          <w:lang w:bidi="ar-KW"/>
        </w:rPr>
        <w:t>ل</w:t>
      </w:r>
      <w:r w:rsidR="00DC2D71" w:rsidRPr="003654C0">
        <w:rPr>
          <w:rFonts w:hint="cs"/>
          <w:b/>
          <w:bCs/>
          <w:sz w:val="24"/>
          <w:szCs w:val="24"/>
          <w:rtl/>
          <w:lang w:bidi="ar-KW"/>
        </w:rPr>
        <w:t>عدد علاقة علم النفس بالعلوم الآخرى:</w:t>
      </w:r>
    </w:p>
    <w:p w:rsidR="003A1689" w:rsidRDefault="003654C0" w:rsidP="006F7D28">
      <w:pPr>
        <w:rPr>
          <w:rtl/>
          <w:lang w:bidi="ar-KW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1669BD" wp14:editId="7AE36B45">
                <wp:simplePos x="0" y="0"/>
                <wp:positionH relativeFrom="column">
                  <wp:posOffset>2609850</wp:posOffset>
                </wp:positionH>
                <wp:positionV relativeFrom="paragraph">
                  <wp:posOffset>16510</wp:posOffset>
                </wp:positionV>
                <wp:extent cx="1381125" cy="5334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205.5pt;margin-top:1.3pt;width:108.7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BTaQIAAB8FAAAOAAAAZHJzL2Uyb0RvYy54bWysVN9P2zAQfp+0/8Hy+0hTygYVKapATJMQ&#10;IGDi2XXsNprt885u0+6v39lJQ8f6NO3FufP9/vKdL6+21rCNwtCAq3h5MuJMOQl145YV//5y++mc&#10;sxCFq4UBpyq+U4FfzT5+uGz9VI1hBaZWyCiJC9PWV3wVo58WRZArZUU4Aa8cGTWgFZFUXBY1ipay&#10;W1OMR6PPRQtYewSpQqDbm87IZzm/1krGB62DisxUnHqL+cR8LtJZzC7FdInCrxrZtyH+oQsrGkdF&#10;h1Q3Igq2xuavVLaRCAF0PJFgC9C6kSrPQNOUo3fTPK+EV3kWAif4Aabw/9LK+80jsqamf8eZE5Z+&#10;0ROsXa1q9kTgCbc0ipUJptaHKXk/+0fstUBimnmr0aYvTcO2GdrdAK3aRibpsjw9L8vxGWeSbGen&#10;p5NRxr54i/YY4lcFliWh4pi6SC1kWMXmLkQqS/57P1JSS10TWYo7o1Ifxj0pTTNR2XGOzmxS1wbZ&#10;RhAPhJTKxTwU5cveKUw3xgyB5bFAMwT1vilMZZYNgaNjgX9WHCJyVXBxCLaNAzyWoP6xb1d3/vvp&#10;u5nT+Auod/QrETqOBy9vG0LyToT4KJBITfSnRY0PdGgDbcWhlzhbAf46dp/8iWtk5aylJal4+LkW&#10;qDgz3xyx8KKcTNJWZWVy9mVMCh5aFocWt7bXQPgT06i7LCb/aPa3GsG+0j7PU1UyCSepdsVlxL1y&#10;HbvlpRdBqvk8u9EmeRHv3LOXKXlCNZHkZfsq0Pd0ikTEe9gvlJi+I1TnmyIdzNcRdJPZ9oZrjzdt&#10;YSZh/2KkNT/Us9fbuzb7DQAA//8DAFBLAwQUAAYACAAAACEAAaEtUd0AAAAIAQAADwAAAGRycy9k&#10;b3ducmV2LnhtbEyPMU/DMBSEdyT+g/WQ2KiTqIQozUtVkDIBA4GB0Y1fk4j4ObLdNvDrMRMdT3e6&#10;+67aLmYSJ3J+tIyQrhIQxJ3VI/cIH+/NXQHCB8VaTZYJ4Zs8bOvrq0qV2p75jU5t6EUsYV8qhCGE&#10;uZTSdwMZ5Vd2Jo7ewTqjQpSul9qpcyw3k8ySJJdGjRwXBjXT00DdV3s0CL6Qj6F5tfTyuQ7Pu4ef&#10;pmXXIN7eLLsNiEBL+A/DH35Ehzoy7e2RtRcTwjpN45eAkOUgop9nxT2IPUKR5yDrSl4eqH8BAAD/&#10;/wMAUEsBAi0AFAAGAAgAAAAhALaDOJL+AAAA4QEAABMAAAAAAAAAAAAAAAAAAAAAAFtDb250ZW50&#10;X1R5cGVzXS54bWxQSwECLQAUAAYACAAAACEAOP0h/9YAAACUAQAACwAAAAAAAAAAAAAAAAAvAQAA&#10;X3JlbHMvLnJlbHNQSwECLQAUAAYACAAAACEAEzdAU2kCAAAfBQAADgAAAAAAAAAAAAAAAAAuAgAA&#10;ZHJzL2Uyb0RvYy54bWxQSwECLQAUAAYACAAAACEAAaEtUd0AAAAIAQAADwAAAAAAAAAAAAAAAADD&#10;BAAAZHJzL2Rvd25yZXYueG1sUEsFBgAAAAAEAAQA8wAAAM0FAAAAAA==&#10;" fillcolor="white [3201]" strokecolor="#4f81bd [3204]" strokeweight="2pt"/>
            </w:pict>
          </mc:Fallback>
        </mc:AlternateContent>
      </w:r>
    </w:p>
    <w:p w:rsidR="003A1689" w:rsidRPr="003A1689" w:rsidRDefault="003654C0" w:rsidP="003A1689">
      <w:pPr>
        <w:rPr>
          <w:rtl/>
          <w:lang w:bidi="ar-KW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42CFD" wp14:editId="461EAFA4">
                <wp:simplePos x="0" y="0"/>
                <wp:positionH relativeFrom="column">
                  <wp:posOffset>3305175</wp:posOffset>
                </wp:positionH>
                <wp:positionV relativeFrom="paragraph">
                  <wp:posOffset>241300</wp:posOffset>
                </wp:positionV>
                <wp:extent cx="0" cy="295275"/>
                <wp:effectExtent l="1905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19pt" to="260.2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MSvAEAANMDAAAOAAAAZHJzL2Uyb0RvYy54bWysU02P0zAQvSPxHyzfadJIhSVquoeu4IKg&#10;Ytkf4HXGjSV/aWya9N8zdrLZFSAhEBfHHs97M+95sr+drGEXwKi96/h2U3MGTvpeu3PHH759eHPD&#10;WUzC9cJ4Bx2/QuS3h9ev9mNoofGDNz0gIxIX2zF0fEgptFUV5QBWxI0P4OhSebQi0RHPVY9iJHZr&#10;qqau31ajxz6glxAjRe/mS34o/EqBTF+UipCY6Tj1lsqKZX3Ma3XYi/aMIgxaLm2If+jCCu2o6Ep1&#10;J5Jg31H/QmW1RB+9ShvpbeWV0hKKBlKzrX9Scz+IAEULmRPDalP8f7Ty8+WETPcdbzhzwtIT3ScU&#10;+jwkdvTOkYEeWZN9GkNsKf3oTricYjhhFj0ptPlLcthUvL2u3sKUmJyDkqLN+13zbpfpqmdcwJg+&#10;grcsbzputMuqRSsun2KaU59Sctg4NhLTzW4hyo3NrZRduhqY076CImlUfFvoylDB0SC7CBoHISW4&#10;tF16MY6yM0xpY1Zg/Wfgkp+hUAbub8ArolT2Lq1gq53H31VP01PLas4nK1/ozttH31/LI5ULmpzi&#10;9jLleTRfngv8+V88/AAAAP//AwBQSwMEFAAGAAgAAAAhADEp+87dAAAACQEAAA8AAABkcnMvZG93&#10;bnJldi54bWxMj8FOwzAMhu9IvENkJG4sZaxT1dWdYNKQuFAxOOyYNaapljhVk23l7QniAEfbn35/&#10;f7WenBVnGkPvGeF+loEgbr3uuUP4eN/eFSBCVKyV9UwIXxRgXV9fVarU/sJvdN7FTqQQDqVCMDEO&#10;pZShNeRUmPmBON0+/ehUTOPYST2qSwp3Vs6zbCmd6jl9MGqgjaH2uDs5hLh83TfPT1YdzXbTLhrb&#10;0MvUIN7eTI8rEJGm+AfDj35Shzo5HfyJdRAWIZ9neUIRHorUKQG/iwNCschB1pX836D+BgAA//8D&#10;AFBLAQItABQABgAIAAAAIQC2gziS/gAAAOEBAAATAAAAAAAAAAAAAAAAAAAAAABbQ29udGVudF9U&#10;eXBlc10ueG1sUEsBAi0AFAAGAAgAAAAhADj9If/WAAAAlAEAAAsAAAAAAAAAAAAAAAAALwEAAF9y&#10;ZWxzLy5yZWxzUEsBAi0AFAAGAAgAAAAhAM8G8xK8AQAA0wMAAA4AAAAAAAAAAAAAAAAALgIAAGRy&#10;cy9lMm9Eb2MueG1sUEsBAi0AFAAGAAgAAAAhADEp+87dAAAACQEAAA8AAAAAAAAAAAAAAAAAFgQA&#10;AGRycy9kb3ducmV2LnhtbFBLBQYAAAAABAAEAPMAAAAgBQAAAAA=&#10;" strokecolor="#4579b8 [3044]" strokeweight="2.25pt"/>
            </w:pict>
          </mc:Fallback>
        </mc:AlternateContent>
      </w:r>
    </w:p>
    <w:p w:rsidR="003A1689" w:rsidRPr="003A1689" w:rsidRDefault="003654C0" w:rsidP="003A1689">
      <w:pPr>
        <w:rPr>
          <w:rtl/>
          <w:lang w:bidi="ar-KW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69C040" wp14:editId="4B012181">
                <wp:simplePos x="0" y="0"/>
                <wp:positionH relativeFrom="column">
                  <wp:posOffset>857250</wp:posOffset>
                </wp:positionH>
                <wp:positionV relativeFrom="paragraph">
                  <wp:posOffset>221615</wp:posOffset>
                </wp:positionV>
                <wp:extent cx="0" cy="180975"/>
                <wp:effectExtent l="1905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left:0;text-align:lef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5pt,17.45pt" to="67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XA0wEAAJgDAAAOAAAAZHJzL2Uyb0RvYy54bWysU8tu2zAQvBfoPxC815KMunEEywFqw730&#10;YSDtB6wpSiLAF5asZf99l5TipO0tyIXiznKHO8PV5uFiNDtLDMrZhleLkjNphWuV7Rv+6+fhw5qz&#10;EMG2oJ2VDb/KwB+2799tRl/LpRucbiUyIrGhHn3Dhxh9XRRBDNJAWDgvLSU7hwYihdgXLcJI7EYX&#10;y7L8VIwOW49OyBAI3U9Jvs38XSdF/NF1QUamG069xbxiXk9pLbYbqHsEPygxtwGv6MKAsnTpjWoP&#10;EdhvVP9RGSXQBdfFhXCmcF2nhMwaSE1V/qPmcQAvsxYyJ/ibTeHtaMX38xGZaunt7jizYOiNHiOC&#10;6ofIds5actAhoyQ5NfpQU8HOHnGOgj9ikn3p0KQvCWKX7O715q68RCYmUBBarcv7u1WiK57rPIb4&#10;RTrD0qbhWtmkG2o4fw1xOvp0JMHWHZTWhEOtLRsbvlyviJMJoBHqNETaGk+igu05A93TbIqImTI4&#10;rdpUnqoD9qedRnYGmo+Ph3X1eT8dGqCVE3q/Kst5TgLEb66d4Kp8wknGTJMl/cWfmt5DGKaanJqV&#10;a5vul3lEZ43J3snQtDu59pp9LlJEz5/Z51FN8/Uypv3LH2r7BwAA//8DAFBLAwQUAAYACAAAACEA&#10;ZB86ON8AAAAJAQAADwAAAGRycy9kb3ducmV2LnhtbEyPwU7DMBBE70j8g7VI3KgDCRWk2VQoUi+F&#10;S0Ml1Jsbb5Oo8TrEbpv8PS4XOM7saPZNthxNJ840uNYywuMsAkFcWd1yjbD9XD28gHBesVadZUKY&#10;yMEyv73JVKrthTd0Ln0tQgm7VCE03veplK5qyCg3sz1xuB3sYJQPcqilHtQllJtOPkXRXBrVcvjQ&#10;qJ6KhqpjeTIIH9NuvS38Ovn63k3v0bgq3GFTIt7fjW8LEJ5G/xeGK35Ahzww7e2JtRNd0PFz2OIR&#10;4uQVxDXwa+wR5nECMs/k/wX5DwAAAP//AwBQSwECLQAUAAYACAAAACEAtoM4kv4AAADhAQAAEwAA&#10;AAAAAAAAAAAAAAAAAAAAW0NvbnRlbnRfVHlwZXNdLnhtbFBLAQItABQABgAIAAAAIQA4/SH/1gAA&#10;AJQBAAALAAAAAAAAAAAAAAAAAC8BAABfcmVscy8ucmVsc1BLAQItABQABgAIAAAAIQAVLPXA0wEA&#10;AJgDAAAOAAAAAAAAAAAAAAAAAC4CAABkcnMvZTJvRG9jLnhtbFBLAQItABQABgAIAAAAIQBkHzo4&#10;3wAAAAkBAAAPAAAAAAAAAAAAAAAAAC0EAABkcnMvZG93bnJldi54bWxQSwUGAAAAAAQABADzAAAA&#10;OQUAAAAA&#10;" strokecolor="#4a7ebb" strokeweight="2.25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23B2D8" wp14:editId="4E90BF3E">
                <wp:simplePos x="0" y="0"/>
                <wp:positionH relativeFrom="column">
                  <wp:posOffset>5334000</wp:posOffset>
                </wp:positionH>
                <wp:positionV relativeFrom="paragraph">
                  <wp:posOffset>221615</wp:posOffset>
                </wp:positionV>
                <wp:extent cx="0" cy="180975"/>
                <wp:effectExtent l="1905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0pt,17.45pt" to="420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0IvwEAANMDAAAOAAAAZHJzL2Uyb0RvYy54bWysU02P0zAQvSPxHyzfaZJKhRI13UNXcEFQ&#10;sewP8DrjxpK/NDZN+u8ZO93sCpAQq7049vi9N/PGk93NZA07A0btXcebVc0ZOOl77U4dv//x6d2W&#10;s5iE64XxDjp+gchv9m/f7MbQwtoP3vSAjERcbMfQ8SGl0FZVlANYEVc+gKNL5dGKREc8VT2KkdSt&#10;qdZ1/b4aPfYBvYQYKXo7X/J90VcKZPqmVITETMeptlRWLOtDXqv9TrQnFGHQ8lqGeEEVVmhHSRep&#10;W5EE+4n6DymrJfroVVpJbyuvlJZQPJCbpv7Nzd0gAhQv1JwYljbF15OVX89HZLrv+IYzJyw90V1C&#10;oU9DYgfvHDXQI9vkPo0htgQ/uCNeTzEcMZueFNr8JTtsKr29LL2FKTE5ByVFm2398UORq554AWP6&#10;DN6yvOm40S67Fq04f4mJchH0EZLDxrGx4+vt5iqUC5tLKbt0MTDDvoMia5S8KXJlqOBgkJ0FjYOQ&#10;ElxqsjVKYByhM01pYxZi/W/iFZ+pUAbuf8gLo2T2Li1kq53Hv2VP02PJasZT+c985+2D7y/lkcoF&#10;TU5xeJ3yPJrPz4X+9C/ufwEAAP//AwBQSwMEFAAGAAgAAAAhAF+9BKTeAAAACQEAAA8AAABkcnMv&#10;ZG93bnJldi54bWxMj8FOwzAQRO9I/IO1SNyoA42ikmZTQaUicSGicOjRjZc4qr2OYrcNf48RB3qc&#10;ndHsm2o1OStONIbeM8L9LANB3Hrdc4fw+bG5W4AIUbFW1jMhfFOAVX19ValS+zO/02kbO5FKOJQK&#10;wcQ4lFKG1pBTYeYH4uR9+dGpmOTYST2qcyp3Vj5kWSGd6jl9MGqgtaH2sD06hFi87ZqXZ6sOZrNu&#10;88Y29Do1iLc309MSRKQp/ofhFz+hQ52Y9v7IOgiLsMiztCUizPNHECnwd9gjFPMcZF3JywX1DwAA&#10;AP//AwBQSwECLQAUAAYACAAAACEAtoM4kv4AAADhAQAAEwAAAAAAAAAAAAAAAAAAAAAAW0NvbnRl&#10;bnRfVHlwZXNdLnhtbFBLAQItABQABgAIAAAAIQA4/SH/1gAAAJQBAAALAAAAAAAAAAAAAAAAAC8B&#10;AABfcmVscy8ucmVsc1BLAQItABQABgAIAAAAIQBbNI0IvwEAANMDAAAOAAAAAAAAAAAAAAAAAC4C&#10;AABkcnMvZTJvRG9jLnhtbFBLAQItABQABgAIAAAAIQBfvQSk3gAAAAkBAAAPAAAAAAAAAAAAAAAA&#10;ABkEAABkcnMvZG93bnJldi54bWxQSwUGAAAAAAQABADzAAAAJAUAAAAA&#10;" strokecolor="#4579b8 [3044]" strokeweight="2.25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057EE6" wp14:editId="47E1FB12">
                <wp:simplePos x="0" y="0"/>
                <wp:positionH relativeFrom="column">
                  <wp:posOffset>857250</wp:posOffset>
                </wp:positionH>
                <wp:positionV relativeFrom="paragraph">
                  <wp:posOffset>224790</wp:posOffset>
                </wp:positionV>
                <wp:extent cx="4476750" cy="9525"/>
                <wp:effectExtent l="19050" t="1905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7.7pt" to="420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IHxgEAANkDAAAOAAAAZHJzL2Uyb0RvYy54bWysU8tu2zAQvBfoPxC815KNOE4Fyzk4aC9F&#10;azTpBzDU0iLAF5asZf99l5SiBG2BokEuFMndGe7Mrra3Z2vYCTBq71q+XNScgZO+0+7Y8h8Pnz7c&#10;cBaTcJ0w3kHLLxD57e79u+0QGlj53psOkBGJi80QWt6nFJqqirIHK+LCB3AUVB6tSHTEY9WhGIjd&#10;mmpV19fV4LEL6CXESLd3Y5DvCr9SINM3pSIkZlpOtaWyYlkf81rttqI5ogi9llMZ4hVVWKEdPTpT&#10;3Ykk2E/Uf1BZLdFHr9JCelt5pbSEooHULOvf1Nz3IkDRQubEMNsU345Wfj0dkOmOerfizAlLPbpP&#10;KPSxT2zvnSMHPTIKklNDiA0B9u6A0ymGA2bZZ4U2f0kQOxd3L7O7cE5M0uXV1eZ6s6YmSIp9XK/W&#10;mbJ6xgaM6TN4y/Km5Ua7rF004vQlpjH1KSVfG8eGlq9u1puRKBc3llN26WJgTPsOigRSActCV0YL&#10;9gbZSdBQCCnBpeVUi3GUnWFKGzMD638Dp/wMhTJ2/wOeEeVl79IMttp5/Nvr6fxUshrzycoXuvP2&#10;0XeX0qgSoPkpbk+zngf05bnAn//I3S8AAAD//wMAUEsDBBQABgAIAAAAIQChS/UY3gAAAAkBAAAP&#10;AAAAZHJzL2Rvd25yZXYueG1sTI/NTsMwEITvSLyDtUjcqANNozbEqaBSkbgQUTj0uI2XOKp/otht&#10;w9uznOA4s6PZb6r15Kw40xj74BXczzIQ5Nuge98p+PzY3i1BxIReow2eFHxThHV9fVVhqcPFv9N5&#10;lzrBJT6WqMCkNJRSxtaQwzgLA3m+fYXRYWI5dlKPeOFyZ+VDlhXSYe/5g8GBNoba4+7kFKTibd+8&#10;PFs8mu2mzRvb0OvUKHV7Mz09gkg0pb8w/OIzOtTMdAgnr6OwrOcL3pIUzBc5CA4s84yNAxvFCmRd&#10;yf8L6h8AAAD//wMAUEsBAi0AFAAGAAgAAAAhALaDOJL+AAAA4QEAABMAAAAAAAAAAAAAAAAAAAAA&#10;AFtDb250ZW50X1R5cGVzXS54bWxQSwECLQAUAAYACAAAACEAOP0h/9YAAACUAQAACwAAAAAAAAAA&#10;AAAAAAAvAQAAX3JlbHMvLnJlbHNQSwECLQAUAAYACAAAACEAPayyB8YBAADZAwAADgAAAAAAAAAA&#10;AAAAAAAuAgAAZHJzL2Uyb0RvYy54bWxQSwECLQAUAAYACAAAACEAoUv1GN4AAAAJAQAADwAAAAAA&#10;AAAAAAAAAAAgBAAAZHJzL2Rvd25yZXYueG1sUEsFBgAAAAAEAAQA8wAAACsFAAAAAA==&#10;" strokecolor="#4579b8 [3044]" strokeweight="2.25pt"/>
            </w:pict>
          </mc:Fallback>
        </mc:AlternateContent>
      </w:r>
    </w:p>
    <w:p w:rsidR="003A1689" w:rsidRPr="003A1689" w:rsidRDefault="003654C0" w:rsidP="003A1689">
      <w:pPr>
        <w:rPr>
          <w:rtl/>
          <w:lang w:bidi="ar-KW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615291" wp14:editId="5DA93048">
                <wp:simplePos x="0" y="0"/>
                <wp:positionH relativeFrom="column">
                  <wp:posOffset>4495800</wp:posOffset>
                </wp:positionH>
                <wp:positionV relativeFrom="paragraph">
                  <wp:posOffset>90805</wp:posOffset>
                </wp:positionV>
                <wp:extent cx="1457325" cy="4953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354pt;margin-top:7.15pt;width:114.7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IpawIAAB8FAAAOAAAAZHJzL2Uyb0RvYy54bWysVN9P2zAQfp+0/8Hy+0hTyhhVU1SBmCYh&#10;QMDEs+vYbTTb553dpt1fv7OTBsb6NO3FufP9/vKdZ5c7a9hWYWjAVbw8GXGmnIS6cauKf3+++fSF&#10;sxCFq4UBpyq+V4Ffzj9+mLV+qsawBlMrZJTEhWnrK76O0U+LIsi1siKcgFeOjBrQikgqrooaRUvZ&#10;rSnGo9HnogWsPYJUIdDtdWfk85xfayXjvdZBRWYqTr3FfGI+l+ks5jMxXaHw60b2bYh/6MKKxlHR&#10;IdW1iIJtsPkrlW0kQgAdTyTYArRupMoz0DTl6N00T2vhVZ6FwAl+gCn8v7TybvuArKkrfs6ZE5Z+&#10;0SNsXK1q9kjgCbcyip0nmFofpuT95B+w1wKJaeadRpu+NA3bZWj3A7RqF5mky3Jydn46PuNMkm1y&#10;cXY6ytgXr9EeQ/yqwLIkVBxTF6mFDKvY3oZIZcn/4EdKaqlrIktxb1Tqw7hHpWkmKjvO0ZlN6sog&#10;2wrigZBSuVimoShf9k5hujFmCCyPBZohqPdNYSqzbAgcHQv8s+IQkauCi0OwbRzgsQT1j0O7uvM/&#10;TN/NnMZfQr2nX4nQcTx4edMQkrcixAeBRGqiPy1qvKdDG2grDr3E2Rrw17H75E9cIytnLS1JxcPP&#10;jUDFmfnmiIUX5WSStior9IfHpOBby/KtxW3sFRD+JT0JXmYx+UdzuNUI9oX2eZGqkkk4SbUrLiMe&#10;lKvYLS+9CFItFtmNNsmLeOuevEzJE6qJJM+7F4G+p1MkIt7BYaHE9B2hOt8U6WCxiaCbzLZXXHu8&#10;aQszafoXI635Wz17vb5r898AAAD//wMAUEsDBBQABgAIAAAAIQB4jclz3gAAAAkBAAAPAAAAZHJz&#10;L2Rvd25yZXYueG1sTI/BTsMwEETvSPyDtUjcqENTSBriVAUpJ+iBwKFHN16SiHgd2W4b+HqWE9x2&#10;NKPZN+VmtqM4oQ+DIwW3iwQEUuvMQJ2C97f6JgcRoiajR0eo4AsDbKrLi1IXxp3pFU9N7ASXUCi0&#10;gj7GqZAytD1aHRZuQmLvw3mrI0vfSeP1mcvtKJdJci+tHog/9HrCpx7bz+ZoFYRcPsZ65/Blv4rP&#10;2+y7bsjXSl1fzdsHEBHn+BeGX3xGh4qZDu5IJohRQZbkvCWysUpBcGCdZncgDnwsU5BVKf8vqH4A&#10;AAD//wMAUEsBAi0AFAAGAAgAAAAhALaDOJL+AAAA4QEAABMAAAAAAAAAAAAAAAAAAAAAAFtDb250&#10;ZW50X1R5cGVzXS54bWxQSwECLQAUAAYACAAAACEAOP0h/9YAAACUAQAACwAAAAAAAAAAAAAAAAAv&#10;AQAAX3JlbHMvLnJlbHNQSwECLQAUAAYACAAAACEAUUHSKWsCAAAfBQAADgAAAAAAAAAAAAAAAAAu&#10;AgAAZHJzL2Uyb0RvYy54bWxQSwECLQAUAAYACAAAACEAeI3Jc94AAAAJAQAADwAAAAAAAAAAAAAA&#10;AADFBAAAZHJzL2Rvd25yZXYueG1sUEsFBgAAAAAEAAQA8wAAANAFAAAAAA==&#10;" fillcolor="white [3201]" strokecolor="#4f81bd [3204]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F6058" wp14:editId="4D5001C9">
                <wp:simplePos x="0" y="0"/>
                <wp:positionH relativeFrom="column">
                  <wp:posOffset>57150</wp:posOffset>
                </wp:positionH>
                <wp:positionV relativeFrom="paragraph">
                  <wp:posOffset>90805</wp:posOffset>
                </wp:positionV>
                <wp:extent cx="1457325" cy="4953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4.5pt;margin-top:7.15pt;width:114.7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CPeQIAAPkEAAAOAAAAZHJzL2Uyb0RvYy54bWysVFtv2jAUfp+0/2D5fQ1Q6FrUULEipklV&#10;i9pOfTaOEyI5Pp5tCOzX77OT0sv6NI0Hc24+l8/fyeXVvtFsp5yvyeR8eDLgTBlJRW2qnP98XH45&#10;58wHYQqhyaicH5TnV7PPny5bO1Uj2pAulGNIYvy0tTnfhGCnWeblRjXCn5BVBs6SXCMCVFdlhRMt&#10;sjc6Gw0GZ1lLrrCOpPIe1kXn5LOUvyyVDHdl6VVgOufoLaTTpXMdz2x2KaaVE3ZTy74N8Q9dNKI2&#10;KHpMtRBBsK2r/0rV1NKRpzKcSGoyKstaqjQDphkO3k3zsBFWpVkAjrdHmPz/SytvdyvH6gJvd8aZ&#10;EQ3e6J62plAFuwd6wlRaMfgAVGv9FPEPduV6zUOMU+9L18R/zMP2CdzDEVy1D0zCOBxPvp6OJpxJ&#10;+MYXk9NBQj97uW2dD98VNSwKOXexjdhDAlbsbnxAWcQ/x8WKnnRdLGutk3Lw19qxncBjgyMFtZxp&#10;4QOMOV+mX5wDKd5c04a1OR9NxuiISQEWlloEiI0FLt5UnAldgd4yuNTLm9veVetj1fHyfPht8VGR&#10;2PRC+E3XXcrQh2kTe1eJrP2MEekO2yitqTjgkRx17PVWLmtku8FkK+FAV7SNFQx3OEpNmIV6ibMN&#10;ud8f2WM8WAQvZy3ojzl/bYVTAOyHAb8uhuNx3Jek4OVGUNxrz/q1x2ybawLoQyy7lUmM8UE/W0tH&#10;zRM2dR6rwiWMRO0O0V65Dt1aYtelms9TGHbEinBjHqyMySNOEcfH/ZNwtqdJAMFu6XlVxPQdUbrY&#10;eNPQfBuorBOLXnAFH6KC/UrM6L8FcYFf6ynq5Ys1+wMAAP//AwBQSwMEFAAGAAgAAAAhAKOeoYfb&#10;AAAABwEAAA8AAABkcnMvZG93bnJldi54bWxMj0FPg0AQhe8m/ofNmHizS0FJS1kaY/TWC9SD3hYY&#10;gZSdJbtLwX/veNLje2/y3jf5cTWjuKLzgyUF200EAqmx7UCdgvfz28MOhA+aWj1aQgXf6OFY3N7k&#10;OmvtQiVeq9AJLiGfaQV9CFMmpW96NNpv7ITE2Zd1RgeWrpOt0wuXm1HGUZRKowfihV5P+NJjc6lm&#10;o6Au9+Fj/gylW9IqrbbN6fTqvFL3d+vzAUTANfwdwy8+o0PBTLWdqfViVLDnTwLbjwkIjuNk9wSi&#10;Zj9OQBa5/M9f/AAAAP//AwBQSwECLQAUAAYACAAAACEAtoM4kv4AAADhAQAAEwAAAAAAAAAAAAAA&#10;AAAAAAAAW0NvbnRlbnRfVHlwZXNdLnhtbFBLAQItABQABgAIAAAAIQA4/SH/1gAAAJQBAAALAAAA&#10;AAAAAAAAAAAAAC8BAABfcmVscy8ucmVsc1BLAQItABQABgAIAAAAIQAYsMCPeQIAAPkEAAAOAAAA&#10;AAAAAAAAAAAAAC4CAABkcnMvZTJvRG9jLnhtbFBLAQItABQABgAIAAAAIQCjnqGH2wAAAAcBAAAP&#10;AAAAAAAAAAAAAAAAANMEAABkcnMvZG93bnJldi54bWxQSwUGAAAAAAQABADzAAAA2wUAAAAA&#10;" fillcolor="window" strokecolor="#4f81bd" strokeweight="2pt"/>
            </w:pict>
          </mc:Fallback>
        </mc:AlternateContent>
      </w:r>
    </w:p>
    <w:p w:rsidR="003A1689" w:rsidRDefault="003A1689" w:rsidP="003A1689">
      <w:pPr>
        <w:rPr>
          <w:rtl/>
          <w:lang w:bidi="ar-KW"/>
        </w:rPr>
      </w:pPr>
    </w:p>
    <w:p w:rsidR="00D1430E" w:rsidRPr="00D1430E" w:rsidRDefault="00D1430E" w:rsidP="003A1689">
      <w:pPr>
        <w:rPr>
          <w:b/>
          <w:bCs/>
          <w:sz w:val="24"/>
          <w:szCs w:val="24"/>
          <w:rtl/>
          <w:lang w:bidi="ar-KW"/>
        </w:rPr>
      </w:pPr>
    </w:p>
    <w:p w:rsidR="00411B49" w:rsidRPr="00D1430E" w:rsidRDefault="00CC333C" w:rsidP="003A1689">
      <w:pPr>
        <w:rPr>
          <w:b/>
          <w:bCs/>
          <w:sz w:val="24"/>
          <w:szCs w:val="24"/>
          <w:rtl/>
          <w:lang w:bidi="ar-KW"/>
        </w:rPr>
      </w:pPr>
      <w:r w:rsidRPr="00D1430E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01248" behindDoc="1" locked="0" layoutInCell="1" allowOverlap="1" wp14:anchorId="7CA5299D" wp14:editId="673A79CC">
            <wp:simplePos x="0" y="0"/>
            <wp:positionH relativeFrom="column">
              <wp:posOffset>2219325</wp:posOffset>
            </wp:positionH>
            <wp:positionV relativeFrom="paragraph">
              <wp:posOffset>288290</wp:posOffset>
            </wp:positionV>
            <wp:extent cx="12065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145" y="21214"/>
                <wp:lineTo x="21145" y="0"/>
                <wp:lineTo x="0" y="0"/>
              </wp:wrapPolygon>
            </wp:wrapThrough>
            <wp:docPr id="14" name="Picture 14" descr="F:\شامب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شامبو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  <w:lang w:bidi="ar-KW"/>
        </w:rPr>
        <w:t>شاهد</w:t>
      </w:r>
      <w:r w:rsidR="003F0BF3">
        <w:rPr>
          <w:rFonts w:hint="cs"/>
          <w:b/>
          <w:bCs/>
          <w:sz w:val="24"/>
          <w:szCs w:val="24"/>
          <w:rtl/>
          <w:lang w:bidi="ar-KW"/>
        </w:rPr>
        <w:t xml:space="preserve"> ا</w:t>
      </w:r>
      <w:r>
        <w:rPr>
          <w:rFonts w:hint="cs"/>
          <w:b/>
          <w:bCs/>
          <w:sz w:val="24"/>
          <w:szCs w:val="24"/>
          <w:rtl/>
          <w:lang w:bidi="ar-KW"/>
        </w:rPr>
        <w:t>لصور استخرج</w:t>
      </w:r>
      <w:r w:rsidR="00A710CA" w:rsidRPr="00D1430E">
        <w:rPr>
          <w:rFonts w:hint="cs"/>
          <w:b/>
          <w:bCs/>
          <w:sz w:val="24"/>
          <w:szCs w:val="24"/>
          <w:rtl/>
          <w:lang w:bidi="ar-KW"/>
        </w:rPr>
        <w:t xml:space="preserve"> خد</w:t>
      </w:r>
      <w:r w:rsidR="00031934" w:rsidRPr="00D1430E">
        <w:rPr>
          <w:rFonts w:hint="cs"/>
          <w:b/>
          <w:bCs/>
          <w:sz w:val="24"/>
          <w:szCs w:val="24"/>
          <w:rtl/>
          <w:lang w:bidi="ar-KW"/>
        </w:rPr>
        <w:t>مات التي يقدمها علماء النفس في مجال الاق</w:t>
      </w:r>
      <w:r w:rsidR="00A710CA" w:rsidRPr="00D1430E">
        <w:rPr>
          <w:rFonts w:hint="cs"/>
          <w:b/>
          <w:bCs/>
          <w:sz w:val="24"/>
          <w:szCs w:val="24"/>
          <w:rtl/>
          <w:lang w:bidi="ar-KW"/>
        </w:rPr>
        <w:t>تصاد</w:t>
      </w:r>
      <w:r w:rsidR="003F0BF3">
        <w:rPr>
          <w:rFonts w:hint="cs"/>
          <w:b/>
          <w:bCs/>
          <w:sz w:val="24"/>
          <w:szCs w:val="24"/>
          <w:rtl/>
          <w:lang w:bidi="ar-KW"/>
        </w:rPr>
        <w:t>؟</w:t>
      </w:r>
    </w:p>
    <w:p w:rsidR="00411B49" w:rsidRPr="00411B49" w:rsidRDefault="00CC333C" w:rsidP="00411B49">
      <w:pPr>
        <w:rPr>
          <w:rtl/>
          <w:lang w:bidi="ar-KW"/>
        </w:rPr>
      </w:pPr>
      <w:r w:rsidRPr="00D1430E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02272" behindDoc="1" locked="0" layoutInCell="1" allowOverlap="1" wp14:anchorId="4DF6C933" wp14:editId="0F918219">
            <wp:simplePos x="0" y="0"/>
            <wp:positionH relativeFrom="column">
              <wp:posOffset>-3561080</wp:posOffset>
            </wp:positionH>
            <wp:positionV relativeFrom="paragraph">
              <wp:posOffset>83820</wp:posOffset>
            </wp:positionV>
            <wp:extent cx="141922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455" y="21382"/>
                <wp:lineTo x="21455" y="0"/>
                <wp:lineTo x="0" y="0"/>
              </wp:wrapPolygon>
            </wp:wrapThrough>
            <wp:docPr id="15" name="Picture 15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30E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00224" behindDoc="1" locked="0" layoutInCell="1" allowOverlap="1" wp14:anchorId="748E9282" wp14:editId="1C977FF6">
            <wp:simplePos x="0" y="0"/>
            <wp:positionH relativeFrom="column">
              <wp:posOffset>408305</wp:posOffset>
            </wp:positionH>
            <wp:positionV relativeFrom="paragraph">
              <wp:posOffset>26670</wp:posOffset>
            </wp:positionV>
            <wp:extent cx="128587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440" y="21214"/>
                <wp:lineTo x="21440" y="0"/>
                <wp:lineTo x="0" y="0"/>
              </wp:wrapPolygon>
            </wp:wrapThrough>
            <wp:docPr id="13" name="Picture 13" descr="F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B49" w:rsidRPr="00CC333C" w:rsidRDefault="00411B49" w:rsidP="00411B49">
      <w:pPr>
        <w:rPr>
          <w:b/>
          <w:bCs/>
          <w:rtl/>
          <w:lang w:bidi="ar-KW"/>
        </w:rPr>
      </w:pPr>
    </w:p>
    <w:p w:rsidR="00411B49" w:rsidRPr="00CC333C" w:rsidRDefault="00411B49" w:rsidP="00411B49">
      <w:pPr>
        <w:rPr>
          <w:b/>
          <w:bCs/>
          <w:rtl/>
          <w:lang w:bidi="ar-KW"/>
        </w:rPr>
      </w:pPr>
    </w:p>
    <w:p w:rsidR="00411B49" w:rsidRPr="00D1430E" w:rsidRDefault="00411B49" w:rsidP="00411B49">
      <w:pPr>
        <w:rPr>
          <w:b/>
          <w:bCs/>
          <w:rtl/>
          <w:lang w:bidi="ar-KW"/>
        </w:rPr>
      </w:pPr>
    </w:p>
    <w:p w:rsidR="00DC2D71" w:rsidRPr="00D1430E" w:rsidRDefault="00411B49" w:rsidP="00411B49">
      <w:pPr>
        <w:tabs>
          <w:tab w:val="left" w:pos="1241"/>
        </w:tabs>
        <w:rPr>
          <w:b/>
          <w:bCs/>
          <w:rtl/>
          <w:lang w:bidi="ar-KW"/>
        </w:rPr>
      </w:pPr>
      <w:r w:rsidRPr="00D1430E">
        <w:rPr>
          <w:rFonts w:hint="cs"/>
          <w:b/>
          <w:bCs/>
          <w:rtl/>
          <w:lang w:bidi="ar-KW"/>
        </w:rPr>
        <w:t>(1)..................................................................................................................................</w:t>
      </w:r>
    </w:p>
    <w:p w:rsidR="00411B49" w:rsidRPr="00D1430E" w:rsidRDefault="00411B49" w:rsidP="00411B49">
      <w:pPr>
        <w:tabs>
          <w:tab w:val="left" w:pos="1241"/>
        </w:tabs>
        <w:rPr>
          <w:b/>
          <w:bCs/>
          <w:rtl/>
          <w:lang w:bidi="ar-KW"/>
        </w:rPr>
      </w:pPr>
      <w:r w:rsidRPr="00D1430E">
        <w:rPr>
          <w:rFonts w:hint="cs"/>
          <w:b/>
          <w:bCs/>
          <w:rtl/>
          <w:lang w:bidi="ar-KW"/>
        </w:rPr>
        <w:t>(2)..................................................................................................................................</w:t>
      </w:r>
    </w:p>
    <w:p w:rsidR="00411B49" w:rsidRPr="00D1430E" w:rsidRDefault="00411B49" w:rsidP="00411B49">
      <w:pPr>
        <w:tabs>
          <w:tab w:val="left" w:pos="1241"/>
        </w:tabs>
        <w:rPr>
          <w:b/>
          <w:bCs/>
          <w:rtl/>
          <w:lang w:bidi="ar-KW"/>
        </w:rPr>
      </w:pPr>
      <w:r w:rsidRPr="00D1430E">
        <w:rPr>
          <w:rFonts w:hint="cs"/>
          <w:b/>
          <w:bCs/>
          <w:rtl/>
          <w:lang w:bidi="ar-KW"/>
        </w:rPr>
        <w:t>(3)...................................................................................................................................</w:t>
      </w:r>
    </w:p>
    <w:p w:rsidR="00411B49" w:rsidRPr="00D1430E" w:rsidRDefault="00411B49" w:rsidP="00411B49">
      <w:pPr>
        <w:tabs>
          <w:tab w:val="left" w:pos="1241"/>
        </w:tabs>
        <w:rPr>
          <w:b/>
          <w:bCs/>
          <w:rtl/>
          <w:lang w:bidi="ar-KW"/>
        </w:rPr>
      </w:pPr>
      <w:r w:rsidRPr="00D1430E">
        <w:rPr>
          <w:rFonts w:hint="cs"/>
          <w:b/>
          <w:bCs/>
          <w:rtl/>
          <w:lang w:bidi="ar-KW"/>
        </w:rPr>
        <w:t>(4)...................................................................................................................................</w:t>
      </w:r>
    </w:p>
    <w:p w:rsidR="00411B49" w:rsidRPr="00D1430E" w:rsidRDefault="00411B49" w:rsidP="00411B49">
      <w:pPr>
        <w:tabs>
          <w:tab w:val="left" w:pos="1241"/>
        </w:tabs>
        <w:rPr>
          <w:b/>
          <w:bCs/>
          <w:rtl/>
          <w:lang w:bidi="ar-KW"/>
        </w:rPr>
      </w:pPr>
      <w:r w:rsidRPr="00D1430E">
        <w:rPr>
          <w:rFonts w:hint="cs"/>
          <w:b/>
          <w:bCs/>
          <w:rtl/>
          <w:lang w:bidi="ar-KW"/>
        </w:rPr>
        <w:t>(5)...................................................................................................................................</w:t>
      </w:r>
    </w:p>
    <w:p w:rsidR="00411B49" w:rsidRDefault="00411B49" w:rsidP="00411B49">
      <w:pPr>
        <w:tabs>
          <w:tab w:val="left" w:pos="1241"/>
        </w:tabs>
        <w:rPr>
          <w:b/>
          <w:bCs/>
          <w:rtl/>
          <w:lang w:bidi="ar-KW"/>
        </w:rPr>
      </w:pPr>
      <w:r w:rsidRPr="00D1430E">
        <w:rPr>
          <w:rFonts w:hint="cs"/>
          <w:b/>
          <w:bCs/>
          <w:rtl/>
          <w:lang w:bidi="ar-KW"/>
        </w:rPr>
        <w:t>(6)...................................................................................................................................</w:t>
      </w:r>
    </w:p>
    <w:p w:rsidR="00FB5457" w:rsidRDefault="00CC333C" w:rsidP="00411B49">
      <w:pPr>
        <w:tabs>
          <w:tab w:val="left" w:pos="1241"/>
        </w:tabs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t>برهن</w:t>
      </w:r>
      <w:bookmarkStart w:id="0" w:name="_GoBack"/>
      <w:bookmarkEnd w:id="0"/>
      <w:r w:rsidR="00FB5457">
        <w:rPr>
          <w:rFonts w:hint="cs"/>
          <w:b/>
          <w:bCs/>
          <w:rtl/>
          <w:lang w:bidi="ar-KW"/>
        </w:rPr>
        <w:t xml:space="preserve"> على لجوء الدولة لعلماء النفس لاستشارتهم لل</w:t>
      </w:r>
      <w:r w:rsidR="003F0BF3">
        <w:rPr>
          <w:rFonts w:hint="cs"/>
          <w:b/>
          <w:bCs/>
          <w:rtl/>
          <w:lang w:bidi="ar-KW"/>
        </w:rPr>
        <w:t>آثار النفسية على اتخاذ القر ارت؟</w:t>
      </w:r>
    </w:p>
    <w:p w:rsidR="00FB5457" w:rsidRPr="00D1430E" w:rsidRDefault="00FB5457" w:rsidP="00411B49">
      <w:pPr>
        <w:tabs>
          <w:tab w:val="left" w:pos="1241"/>
        </w:tabs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B5457" w:rsidRPr="00D1430E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B538E"/>
    <w:rsid w:val="000D5305"/>
    <w:rsid w:val="000D7456"/>
    <w:rsid w:val="000F2E4C"/>
    <w:rsid w:val="00106E87"/>
    <w:rsid w:val="00121A41"/>
    <w:rsid w:val="001652F1"/>
    <w:rsid w:val="00184F9A"/>
    <w:rsid w:val="001B294C"/>
    <w:rsid w:val="001B3569"/>
    <w:rsid w:val="002A1439"/>
    <w:rsid w:val="002A3843"/>
    <w:rsid w:val="00313FCB"/>
    <w:rsid w:val="003654C0"/>
    <w:rsid w:val="00374D80"/>
    <w:rsid w:val="003829BE"/>
    <w:rsid w:val="003A1689"/>
    <w:rsid w:val="003A3569"/>
    <w:rsid w:val="003F0BF3"/>
    <w:rsid w:val="00411B49"/>
    <w:rsid w:val="004454A8"/>
    <w:rsid w:val="004F6E8D"/>
    <w:rsid w:val="00502EBF"/>
    <w:rsid w:val="00514998"/>
    <w:rsid w:val="00607C10"/>
    <w:rsid w:val="006328C2"/>
    <w:rsid w:val="006A5237"/>
    <w:rsid w:val="006F3A83"/>
    <w:rsid w:val="006F7D28"/>
    <w:rsid w:val="00700972"/>
    <w:rsid w:val="00707346"/>
    <w:rsid w:val="00744B7C"/>
    <w:rsid w:val="008F2104"/>
    <w:rsid w:val="00911E30"/>
    <w:rsid w:val="00991AFE"/>
    <w:rsid w:val="009947D1"/>
    <w:rsid w:val="009A3B0D"/>
    <w:rsid w:val="009B579F"/>
    <w:rsid w:val="009F30C4"/>
    <w:rsid w:val="00A568BA"/>
    <w:rsid w:val="00A65ADB"/>
    <w:rsid w:val="00A710CA"/>
    <w:rsid w:val="00A7571F"/>
    <w:rsid w:val="00AA1725"/>
    <w:rsid w:val="00AC5017"/>
    <w:rsid w:val="00B77ED3"/>
    <w:rsid w:val="00BA60D1"/>
    <w:rsid w:val="00C20277"/>
    <w:rsid w:val="00C32B8E"/>
    <w:rsid w:val="00C62AFC"/>
    <w:rsid w:val="00C70FF8"/>
    <w:rsid w:val="00C854DB"/>
    <w:rsid w:val="00C87A0E"/>
    <w:rsid w:val="00CC1C84"/>
    <w:rsid w:val="00CC333C"/>
    <w:rsid w:val="00CC76A9"/>
    <w:rsid w:val="00D07559"/>
    <w:rsid w:val="00D1430E"/>
    <w:rsid w:val="00D34E12"/>
    <w:rsid w:val="00D95C9D"/>
    <w:rsid w:val="00DC2D71"/>
    <w:rsid w:val="00DC45E1"/>
    <w:rsid w:val="00E031D3"/>
    <w:rsid w:val="00E3532F"/>
    <w:rsid w:val="00E37727"/>
    <w:rsid w:val="00E40F0A"/>
    <w:rsid w:val="00E73D5D"/>
    <w:rsid w:val="00F51061"/>
    <w:rsid w:val="00F53CD2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D213-A5C5-47B0-A928-A6E6CE06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39</cp:revision>
  <cp:lastPrinted>2016-10-10T05:34:00Z</cp:lastPrinted>
  <dcterms:created xsi:type="dcterms:W3CDTF">2016-10-11T06:43:00Z</dcterms:created>
  <dcterms:modified xsi:type="dcterms:W3CDTF">2016-11-22T17:08:00Z</dcterms:modified>
</cp:coreProperties>
</file>